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A27299" w:rsidP="001A5F8F">
                            <w:pPr>
                              <w:spacing w:after="0" w:line="240" w:lineRule="auto"/>
                              <w:ind w:left="720" w:right="567" w:hanging="720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lackhop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Enigma by Teresa Flavin</w:t>
                            </w:r>
                          </w:p>
                          <w:p w:rsidR="00F67933" w:rsidRDefault="00F67933" w:rsidP="001A5F8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A27299" w:rsidP="001A5F8F">
                      <w:pPr>
                        <w:spacing w:after="0" w:line="240" w:lineRule="auto"/>
                        <w:ind w:left="720" w:right="567" w:hanging="720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lackhop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Enigma by Teresa Flavin</w:t>
                      </w:r>
                    </w:p>
                    <w:p w:rsidR="00F67933" w:rsidRDefault="00F67933" w:rsidP="001A5F8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2A30" w:rsidRDefault="009E2A30" w:rsidP="00C132C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132CF" w:rsidRDefault="00C132CF" w:rsidP="00C132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="006A7D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 are many famous works of art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D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think of one you would like to be transported into and why?</w:t>
                            </w:r>
                          </w:p>
                          <w:p w:rsidR="009E2A30" w:rsidRPr="009E2A30" w:rsidRDefault="009E2A30" w:rsidP="009E2A3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132CF" w:rsidRDefault="00C132CF" w:rsidP="00152C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re are a few of greedy people in the story, Angus and Lady </w:t>
                            </w:r>
                            <w:proofErr w:type="spellStart"/>
                            <w:r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shbel</w:t>
                            </w:r>
                            <w:proofErr w:type="spellEnd"/>
                            <w:r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example. Can you think of any greedy people in your life or</w:t>
                            </w:r>
                            <w:r w:rsidR="006A7D4E"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y </w:t>
                            </w:r>
                            <w:r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amous people? </w:t>
                            </w:r>
                            <w:r w:rsidR="00433B65"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is right or wrong with being this way</w:t>
                            </w:r>
                            <w:r w:rsidRPr="009E2A3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9E2A30" w:rsidRPr="009E2A30" w:rsidRDefault="009E2A30" w:rsidP="009E2A30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A5F8F" w:rsidRPr="00C132CF" w:rsidRDefault="00C132CF" w:rsidP="009E2A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f you were Blai</w:t>
                            </w:r>
                            <w:r w:rsidR="00C414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 would you have gone into the painting to help your friends? </w:t>
                            </w:r>
                            <w:r w:rsidR="006A7D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in your group whether you would or would not and why you would make that choice.</w:t>
                            </w: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9E2A30" w:rsidRDefault="009E2A30" w:rsidP="00C132C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132CF" w:rsidRDefault="00C132CF" w:rsidP="00C132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="006A7D4E">
                        <w:rPr>
                          <w:rFonts w:ascii="Arial" w:hAnsi="Arial" w:cs="Arial"/>
                          <w:sz w:val="28"/>
                          <w:szCs w:val="28"/>
                        </w:rPr>
                        <w:t>re are many famous works of art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A7D4E">
                        <w:rPr>
                          <w:rFonts w:ascii="Arial" w:hAnsi="Arial" w:cs="Arial"/>
                          <w:sz w:val="28"/>
                          <w:szCs w:val="28"/>
                        </w:rPr>
                        <w:t>C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think of one you would like to be transported into and why?</w:t>
                      </w:r>
                    </w:p>
                    <w:p w:rsidR="009E2A30" w:rsidRPr="009E2A30" w:rsidRDefault="009E2A30" w:rsidP="009E2A3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132CF" w:rsidRDefault="00C132CF" w:rsidP="00152C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re are a few of greedy people in the story, Angus and Lady </w:t>
                      </w:r>
                      <w:proofErr w:type="spellStart"/>
                      <w:r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shbel</w:t>
                      </w:r>
                      <w:proofErr w:type="spellEnd"/>
                      <w:r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example. Can you think of any greedy people in your life or</w:t>
                      </w:r>
                      <w:r w:rsidR="006A7D4E"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y </w:t>
                      </w:r>
                      <w:r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amous people? </w:t>
                      </w:r>
                      <w:r w:rsidR="00433B65"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is right or wrong with being this way</w:t>
                      </w:r>
                      <w:r w:rsidRPr="009E2A3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9E2A30" w:rsidRPr="009E2A30" w:rsidRDefault="009E2A30" w:rsidP="009E2A30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A5F8F" w:rsidRPr="00C132CF" w:rsidRDefault="00C132CF" w:rsidP="009E2A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f you were Blai</w:t>
                      </w:r>
                      <w:r w:rsidR="00C4140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 would you have gone into the painting to help your friends? </w:t>
                      </w:r>
                      <w:r w:rsidR="006A7D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in your group whether you would or would not and why you would make that choice.</w:t>
                      </w: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233"/>
    <w:multiLevelType w:val="hybridMultilevel"/>
    <w:tmpl w:val="8786C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D8290E"/>
    <w:multiLevelType w:val="hybridMultilevel"/>
    <w:tmpl w:val="827A25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26092C"/>
    <w:multiLevelType w:val="hybridMultilevel"/>
    <w:tmpl w:val="412E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F2DD5"/>
    <w:multiLevelType w:val="hybridMultilevel"/>
    <w:tmpl w:val="09FA1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427F"/>
    <w:multiLevelType w:val="hybridMultilevel"/>
    <w:tmpl w:val="BC42D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A5F8F"/>
    <w:rsid w:val="001D78AF"/>
    <w:rsid w:val="002A70DF"/>
    <w:rsid w:val="002D69DE"/>
    <w:rsid w:val="00433B65"/>
    <w:rsid w:val="006876EE"/>
    <w:rsid w:val="006A7D4E"/>
    <w:rsid w:val="007103AA"/>
    <w:rsid w:val="00716531"/>
    <w:rsid w:val="00744570"/>
    <w:rsid w:val="00765174"/>
    <w:rsid w:val="008B1BEB"/>
    <w:rsid w:val="008E669E"/>
    <w:rsid w:val="009C4E9F"/>
    <w:rsid w:val="009E2A30"/>
    <w:rsid w:val="00A20F40"/>
    <w:rsid w:val="00A27299"/>
    <w:rsid w:val="00B0717C"/>
    <w:rsid w:val="00B652C6"/>
    <w:rsid w:val="00B962AF"/>
    <w:rsid w:val="00C132CF"/>
    <w:rsid w:val="00C41407"/>
    <w:rsid w:val="00CB2C1F"/>
    <w:rsid w:val="00D25AD6"/>
    <w:rsid w:val="00D75AE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B5C06BF-6EA7-447B-B1BB-B0B48E1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8636-08B0-4F56-96B2-FBC59FA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8-06-11T12:35:00Z</dcterms:created>
  <dcterms:modified xsi:type="dcterms:W3CDTF">2018-07-27T10:20:00Z</dcterms:modified>
</cp:coreProperties>
</file>